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F84A" w14:textId="3460EED7" w:rsidR="00854775" w:rsidRPr="009614A8" w:rsidRDefault="00DC30C2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DC30C2">
        <w:rPr>
          <w:rFonts w:ascii="Times New Roman" w:hAnsi="Times New Roman" w:cs="Times New Roman"/>
          <w:sz w:val="24"/>
          <w:szCs w:val="24"/>
        </w:rPr>
        <w:t xml:space="preserve">КГБУ </w:t>
      </w:r>
      <w:proofErr w:type="gramStart"/>
      <w:r w:rsidRPr="00DC30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30C2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«Саянский»</w:t>
      </w:r>
    </w:p>
    <w:p w14:paraId="55FCCF6B" w14:textId="2961F9A3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16"/>
          <w:szCs w:val="16"/>
        </w:rPr>
      </w:pPr>
      <w:r w:rsidRPr="00DC30C2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B5156" w:rsidRPr="00DC30C2">
        <w:rPr>
          <w:rFonts w:ascii="Times New Roman" w:hAnsi="Times New Roman" w:cs="Times New Roman"/>
          <w:sz w:val="16"/>
          <w:szCs w:val="16"/>
        </w:rPr>
        <w:t xml:space="preserve">органа </w:t>
      </w:r>
      <w:r w:rsidRPr="00DC30C2">
        <w:rPr>
          <w:rFonts w:ascii="Times New Roman" w:hAnsi="Times New Roman" w:cs="Times New Roman"/>
          <w:sz w:val="16"/>
          <w:szCs w:val="16"/>
        </w:rPr>
        <w:t>уполномоченной организации, в которую предоставляется заявление),</w:t>
      </w:r>
    </w:p>
    <w:p w14:paraId="7A11E90E" w14:textId="1AD5DE6E" w:rsidR="00DC30C2" w:rsidRPr="00DC30C2" w:rsidRDefault="00DC30C2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C30C2">
        <w:rPr>
          <w:rFonts w:ascii="Times New Roman" w:hAnsi="Times New Roman" w:cs="Times New Roman"/>
          <w:sz w:val="24"/>
          <w:szCs w:val="24"/>
        </w:rPr>
        <w:t>Директору  Захаровой Е.В.</w:t>
      </w:r>
    </w:p>
    <w:p w14:paraId="05B7888C" w14:textId="77777777" w:rsidR="00DC30C2" w:rsidRDefault="00DC30C2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  <w:proofErr w:type="gramEnd"/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контактный телефон, e-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  <w:proofErr w:type="gramEnd"/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5D264D" w14:textId="21E44EC6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74932C30" w14:textId="5619C377"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C920F" w14:textId="77777777"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730F1553" w14:textId="67296D1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/>
    </w:p>
    <w:p w14:paraId="24B1FAE1" w14:textId="777777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F76BC" w14:textId="67A8125C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Прошу признать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215248" w14:textId="1B5C1400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DA479A">
        <w:rPr>
          <w:rFonts w:ascii="Times New Roman" w:hAnsi="Times New Roman" w:cs="Times New Roman"/>
          <w:sz w:val="20"/>
          <w:szCs w:val="20"/>
        </w:rPr>
        <w:t xml:space="preserve">    (указывается заявитель либо гражданин, в отношении которого подается заявление)</w:t>
      </w:r>
    </w:p>
    <w:p w14:paraId="43A1A064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36496A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79A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DA479A">
        <w:rPr>
          <w:rFonts w:ascii="Times New Roman" w:hAnsi="Times New Roman" w:cs="Times New Roman"/>
          <w:sz w:val="24"/>
          <w:szCs w:val="24"/>
        </w:rPr>
        <w:t xml:space="preserve"> в социальном обслуживании. Желаемый поставщик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: </w:t>
      </w:r>
    </w:p>
    <w:p w14:paraId="57E62684" w14:textId="7B9CAD4C" w:rsid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24F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479A">
        <w:rPr>
          <w:rFonts w:ascii="Times New Roman" w:hAnsi="Times New Roman" w:cs="Times New Roman"/>
          <w:sz w:val="24"/>
          <w:szCs w:val="24"/>
        </w:rPr>
        <w:t>__________</w:t>
      </w:r>
    </w:p>
    <w:p w14:paraId="44B7D54A" w14:textId="1B7E5095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479A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 (исполнитель (исполнители) государственных (муниципальных) услуг))</w:t>
      </w:r>
      <w:proofErr w:type="gramEnd"/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0D5B1BE9" w:rsidR="00DA479A" w:rsidRPr="009D4FA0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  <w:r w:rsidR="009D4FA0" w:rsidRPr="009D4FA0">
        <w:rPr>
          <w:rFonts w:ascii="Times New Roman" w:hAnsi="Times New Roman" w:cs="Times New Roman"/>
          <w:b/>
          <w:sz w:val="24"/>
          <w:szCs w:val="24"/>
          <w:u w:val="single"/>
        </w:rPr>
        <w:t>срочных</w:t>
      </w:r>
    </w:p>
    <w:p w14:paraId="1C454B2D" w14:textId="59880454" w:rsidR="00DA479A" w:rsidRPr="009D4FA0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D4FA0">
        <w:rPr>
          <w:rFonts w:ascii="Times New Roman" w:hAnsi="Times New Roman" w:cs="Times New Roman"/>
          <w:sz w:val="18"/>
          <w:szCs w:val="18"/>
          <w:u w:val="single"/>
        </w:rPr>
        <w:t>согласно приложению к заявлению</w:t>
      </w:r>
      <w:proofErr w:type="gramStart"/>
      <w:r w:rsidRPr="009D4FA0"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="00924F41" w:rsidRPr="009D4FA0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Pr="009D4FA0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</w:t>
      </w:r>
      <w:r w:rsidR="00924F41" w:rsidRPr="009D4FA0">
        <w:rPr>
          <w:rFonts w:ascii="Times New Roman" w:hAnsi="Times New Roman" w:cs="Times New Roman"/>
          <w:sz w:val="18"/>
          <w:szCs w:val="18"/>
          <w:u w:val="single"/>
        </w:rPr>
        <w:t xml:space="preserve">         </w:t>
      </w:r>
      <w:r w:rsidRPr="009D4FA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Pr="009D4FA0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290EE94F" w14:textId="77777777" w:rsidR="00FD5B26" w:rsidRPr="009D4FA0" w:rsidRDefault="00DA479A" w:rsidP="00FD5B2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9D4FA0">
        <w:rPr>
          <w:rFonts w:ascii="Times New Roman" w:hAnsi="Times New Roman" w:cs="Times New Roman"/>
          <w:sz w:val="18"/>
          <w:szCs w:val="18"/>
        </w:rPr>
        <w:t>(указываются желаемые социальные услуги (государственные (муниципальные) услуги) и периодичность их предоставления)</w:t>
      </w:r>
      <w:proofErr w:type="gramStart"/>
      <w:r w:rsidR="00FD5B26" w:rsidRPr="009D4FA0">
        <w:rPr>
          <w:sz w:val="18"/>
          <w:szCs w:val="18"/>
        </w:rPr>
        <w:t xml:space="preserve"> </w:t>
      </w:r>
      <w:r w:rsidR="00FD5B26" w:rsidRPr="009D4FA0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FD5B26" w:rsidRPr="009D4FA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93376A8" w14:textId="77777777" w:rsidR="00D56275" w:rsidRDefault="00D56275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506F084C" w14:textId="77777777" w:rsidR="00250C95" w:rsidRDefault="00250C95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4BC53CA">
                <wp:simplePos x="0" y="0"/>
                <wp:positionH relativeFrom="column">
                  <wp:posOffset>216866</wp:posOffset>
                </wp:positionH>
                <wp:positionV relativeFrom="paragraph">
                  <wp:posOffset>28575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E8E369" id="Прямоугольник 3" o:spid="_x0000_s1026" style="position:absolute;margin-left:17.1pt;margin-top:2.2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4779E420">
                <wp:simplePos x="0" y="0"/>
                <wp:positionH relativeFrom="column">
                  <wp:posOffset>205436</wp:posOffset>
                </wp:positionH>
                <wp:positionV relativeFrom="paragraph">
                  <wp:posOffset>241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88B141B" id="Прямоугольник 4" o:spid="_x0000_s1026" style="position:absolute;margin-left:16.2pt;margin-top:1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4793C2AB">
                <wp:simplePos x="0" y="0"/>
                <wp:positionH relativeFrom="column">
                  <wp:posOffset>200660</wp:posOffset>
                </wp:positionH>
                <wp:positionV relativeFrom="paragraph">
                  <wp:posOffset>18719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4AF3EA" id="Прямоугольник 5" o:spid="_x0000_s1026" style="position:absolute;margin-left:15.8pt;margin-top:1.45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3ABA6129">
                <wp:simplePos x="0" y="0"/>
                <wp:positionH relativeFrom="column">
                  <wp:posOffset>199390</wp:posOffset>
                </wp:positionH>
                <wp:positionV relativeFrom="paragraph">
                  <wp:posOffset>15544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189CF4" id="Прямоугольник 6" o:spid="_x0000_s1026" style="position:absolute;margin-left:15.7pt;margin-top:1.2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512DED0F">
                <wp:simplePos x="0" y="0"/>
                <wp:positionH relativeFrom="column">
                  <wp:posOffset>203835</wp:posOffset>
                </wp:positionH>
                <wp:positionV relativeFrom="paragraph">
                  <wp:posOffset>19989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E976B" id="Прямоугольник 7" o:spid="_x0000_s1026" style="position:absolute;margin-left:16.05pt;margin-top:1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0E63DC3F">
                <wp:simplePos x="0" y="0"/>
                <wp:positionH relativeFrom="column">
                  <wp:posOffset>204470</wp:posOffset>
                </wp:positionH>
                <wp:positionV relativeFrom="paragraph">
                  <wp:posOffset>21286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57D5B3" id="Прямоугольник 8" o:spid="_x0000_s1026" style="position:absolute;margin-left:16.1pt;margin-top:1.7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335D0728">
                <wp:simplePos x="0" y="0"/>
                <wp:positionH relativeFrom="column">
                  <wp:posOffset>198755</wp:posOffset>
                </wp:positionH>
                <wp:positionV relativeFrom="paragraph">
                  <wp:posOffset>11126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A45008" id="Прямоугольник 9" o:spid="_x0000_s1026" style="position:absolute;margin-left:15.65pt;margin-top:.9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146ADB" w:rsidRPr="00B335F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46ADB" w:rsidRPr="00B335F9">
        <w:rPr>
          <w:rFonts w:ascii="Times New Roman" w:hAnsi="Times New Roman" w:cs="Times New Roman"/>
          <w:sz w:val="24"/>
          <w:szCs w:val="24"/>
        </w:rPr>
        <w:t>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5B5A36D3">
                <wp:simplePos x="0" y="0"/>
                <wp:positionH relativeFrom="column">
                  <wp:posOffset>203200</wp:posOffset>
                </wp:positionH>
                <wp:positionV relativeFrom="paragraph">
                  <wp:posOffset>18746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2B4C4F" id="Прямоугольник 15" o:spid="_x0000_s1026" style="position:absolute;margin-left:16pt;margin-top:1.5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102452FA">
                <wp:simplePos x="0" y="0"/>
                <wp:positionH relativeFrom="column">
                  <wp:posOffset>201295</wp:posOffset>
                </wp:positionH>
                <wp:positionV relativeFrom="paragraph">
                  <wp:posOffset>20624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6C0291" id="Прямоугольник 1" o:spid="_x0000_s1026" style="position:absolute;margin-left:15.85pt;margin-top:1.6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1BD958BC">
                <wp:simplePos x="0" y="0"/>
                <wp:positionH relativeFrom="column">
                  <wp:posOffset>200329</wp:posOffset>
                </wp:positionH>
                <wp:positionV relativeFrom="paragraph">
                  <wp:posOffset>196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9E558A" id="Прямоугольник 10" o:spid="_x0000_s1026" style="position:absolute;margin-left:15.75pt;margin-top:1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co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1924FC1C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0325F5EE">
                <wp:simplePos x="0" y="0"/>
                <wp:positionH relativeFrom="column">
                  <wp:posOffset>199694</wp:posOffset>
                </wp:positionH>
                <wp:positionV relativeFrom="paragraph">
                  <wp:posOffset>27305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5F2241" id="Прямоугольник 11" o:spid="_x0000_s1026" style="position:absolute;margin-left:15.7pt;margin-top:2.15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1zjtd3QAAAAYBAAAPAAAAZHJz&#10;L2Rvd25yZXYueG1sTI7BToNAFEX3Jv7D5Jm4swO0aEN5NIakG+PG1qQup8wrkDJvCDMF7Nc7rnR5&#10;c2/OPfl2Np0YaXCtZYR4EYEgrqxuuUb4POye1iCcV6xVZ5kQvsnBtri/y1Wm7cQfNO59LQKEXaYQ&#10;Gu/7TEpXNWSUW9ieOHRnOxjlQxxqqQc1BbjpZBJFz9KolsNDo3oqG6ou+6tBeNFJe0vfjre0fN99&#10;ndvjZMZyQnx8mF83IDzN/m8Mv/pBHYrgdLJX1k50CMt4FZYIqyWIUKdRDOKEkMRrkEUu/+sXP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1zjtd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4B203D4" w14:textId="71B53FE3" w:rsidR="00146ADB" w:rsidRPr="00B335F9" w:rsidRDefault="00382BA4" w:rsidP="002166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6694">
        <w:rPr>
          <w:rFonts w:ascii="Times New Roman" w:hAnsi="Times New Roman" w:cs="Times New Roman"/>
          <w:sz w:val="24"/>
          <w:szCs w:val="24"/>
        </w:rPr>
        <w:t xml:space="preserve">участие гражданина </w:t>
      </w:r>
      <w:r w:rsidR="00216694" w:rsidRPr="00382BA4">
        <w:rPr>
          <w:rFonts w:ascii="Times New Roman" w:hAnsi="Times New Roman" w:cs="Times New Roman"/>
          <w:sz w:val="24"/>
          <w:szCs w:val="24"/>
        </w:rPr>
        <w:t xml:space="preserve"> в </w:t>
      </w:r>
      <w:r w:rsidR="00216694">
        <w:rPr>
          <w:rFonts w:ascii="Times New Roman" w:hAnsi="Times New Roman" w:cs="Times New Roman"/>
          <w:sz w:val="24"/>
          <w:szCs w:val="24"/>
        </w:rPr>
        <w:t xml:space="preserve"> выполнении задач в ходе </w:t>
      </w:r>
      <w:r w:rsidR="00216694" w:rsidRPr="00382BA4">
        <w:rPr>
          <w:rFonts w:ascii="Times New Roman" w:hAnsi="Times New Roman" w:cs="Times New Roman"/>
          <w:sz w:val="24"/>
          <w:szCs w:val="24"/>
        </w:rPr>
        <w:t>специальной военной операции</w:t>
      </w:r>
      <w:r w:rsidR="00216694">
        <w:rPr>
          <w:rFonts w:ascii="Times New Roman" w:hAnsi="Times New Roman" w:cs="Times New Roman"/>
          <w:sz w:val="24"/>
          <w:szCs w:val="24"/>
        </w:rPr>
        <w:t xml:space="preserve"> на территориях Донецкой Народной Республики, Луганской Народной Республики, Запорожской области, Херсонской области и Украины</w:t>
      </w:r>
      <w:r w:rsidR="00216694"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7199C" wp14:editId="61EE4638">
                <wp:simplePos x="0" y="0"/>
                <wp:positionH relativeFrom="column">
                  <wp:posOffset>213664</wp:posOffset>
                </wp:positionH>
                <wp:positionV relativeFrom="paragraph">
                  <wp:posOffset>52705</wp:posOffset>
                </wp:positionV>
                <wp:extent cx="118745" cy="111125"/>
                <wp:effectExtent l="0" t="0" r="14605" b="222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6.8pt;margin-top:4.15pt;width:9.35pt;height:8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34A43BD3">
                <wp:simplePos x="0" y="0"/>
                <wp:positionH relativeFrom="column">
                  <wp:posOffset>213664</wp:posOffset>
                </wp:positionH>
                <wp:positionV relativeFrom="paragraph">
                  <wp:posOffset>52705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03D1D8" id="Прямоугольник 2" o:spid="_x0000_s1026" style="position:absolute;margin-left:16.8pt;margin-top:4.1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G4nCS3AAAAAYBAAAPAAAAZHJz&#10;L2Rvd25yZXYueG1sTI5Ba4NAFITvhf6H5QV6a9YopmJdQxFyKb00DaTHjfuiUvetuBu1+fV9PbWn&#10;YZhh5it2i+3FhKPvHCnYrCMQSLUzHTUKjh/7xwyED5qM7h2hgm/0sCvv7wqdGzfTO06H0AgeIZ9r&#10;BW0IQy6lr1u02q/dgMTZxY1WB7ZjI82oZx63vYyjaCut7ogfWj1g1WL9dbhaBU8m7m7p6+mWVm/7&#10;z0t3mu1UzUo9rJaXZxABl/BXhl98RoeSmc7uSsaLXkGSbLmpIEtAcJzGrGcFcZqBLAv5H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bicJL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21669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9083822" w14:textId="54786535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9FE8667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131A9080" w14:textId="77777777" w:rsidR="004D43B0" w:rsidRPr="00B335F9" w:rsidRDefault="004D43B0" w:rsidP="00146ADB">
      <w:pPr>
        <w:spacing w:after="0"/>
        <w:ind w:firstLine="567"/>
        <w:rPr>
          <w:sz w:val="20"/>
          <w:szCs w:val="20"/>
        </w:rPr>
      </w:pP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649887F" w14:textId="11E9BDD7" w:rsidR="00DA479A" w:rsidRPr="00DA479A" w:rsidRDefault="00DA479A" w:rsidP="00244A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доходах прошу с моего согласия запросить</w:t>
      </w:r>
      <w:r w:rsidR="00DB5156"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479A">
        <w:rPr>
          <w:rFonts w:ascii="Times New Roman" w:hAnsi="Times New Roman" w:cs="Times New Roman"/>
          <w:sz w:val="24"/>
          <w:szCs w:val="24"/>
        </w:rPr>
        <w:t>___</w:t>
      </w:r>
      <w:r w:rsidR="00924F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2426E24" w14:textId="4F08603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органы (организации), владеющие сведениями о доходах  гражданина)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3887624B" w14:textId="618DB0D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D5B2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14:paraId="6FCA3374" w14:textId="77777777" w:rsidR="00146ADB" w:rsidRPr="00B335F9" w:rsidRDefault="00146ADB" w:rsidP="00146ADB">
      <w:pPr>
        <w:rPr>
          <w:sz w:val="24"/>
          <w:szCs w:val="24"/>
        </w:rPr>
      </w:pPr>
    </w:p>
    <w:p w14:paraId="7B1F7C4E" w14:textId="277A4C7B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35F9">
        <w:rPr>
          <w:rFonts w:ascii="Times New Roman" w:hAnsi="Times New Roman" w:cs="Times New Roman"/>
          <w:sz w:val="24"/>
          <w:szCs w:val="24"/>
        </w:rPr>
        <w:t>(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14:paraId="4E5609AA" w14:textId="3333B403" w:rsidR="004F2C65" w:rsidRPr="00854775" w:rsidRDefault="00854775" w:rsidP="00FD5B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(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75"/>
    <w:rsid w:val="00100A26"/>
    <w:rsid w:val="00146ADB"/>
    <w:rsid w:val="00196FC4"/>
    <w:rsid w:val="00216694"/>
    <w:rsid w:val="00244A9D"/>
    <w:rsid w:val="00250C95"/>
    <w:rsid w:val="00322B67"/>
    <w:rsid w:val="00382BA4"/>
    <w:rsid w:val="003E7792"/>
    <w:rsid w:val="0048557E"/>
    <w:rsid w:val="004C5023"/>
    <w:rsid w:val="004D43B0"/>
    <w:rsid w:val="004F2C65"/>
    <w:rsid w:val="0061523A"/>
    <w:rsid w:val="006609D9"/>
    <w:rsid w:val="006D52BC"/>
    <w:rsid w:val="0073726A"/>
    <w:rsid w:val="007B2457"/>
    <w:rsid w:val="007C457E"/>
    <w:rsid w:val="008421C2"/>
    <w:rsid w:val="00854775"/>
    <w:rsid w:val="00902834"/>
    <w:rsid w:val="00924F41"/>
    <w:rsid w:val="009364C8"/>
    <w:rsid w:val="009601DB"/>
    <w:rsid w:val="009614A8"/>
    <w:rsid w:val="009C3C36"/>
    <w:rsid w:val="009D4FA0"/>
    <w:rsid w:val="00B12B20"/>
    <w:rsid w:val="00B222A0"/>
    <w:rsid w:val="00B30FF1"/>
    <w:rsid w:val="00B335F9"/>
    <w:rsid w:val="00B76866"/>
    <w:rsid w:val="00C5634F"/>
    <w:rsid w:val="00CB4A8C"/>
    <w:rsid w:val="00D56275"/>
    <w:rsid w:val="00DA479A"/>
    <w:rsid w:val="00DB5156"/>
    <w:rsid w:val="00DC30C2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FB5D-BDBE-4FD6-BF8E-EA3CF69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пк</cp:lastModifiedBy>
  <cp:revision>13</cp:revision>
  <cp:lastPrinted>2023-02-02T03:36:00Z</cp:lastPrinted>
  <dcterms:created xsi:type="dcterms:W3CDTF">2023-02-02T03:36:00Z</dcterms:created>
  <dcterms:modified xsi:type="dcterms:W3CDTF">2023-07-19T05:48:00Z</dcterms:modified>
</cp:coreProperties>
</file>